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891" w:rsidRDefault="00A27136" w:rsidP="00A27136">
      <w:pPr>
        <w:jc w:val="center"/>
        <w:rPr>
          <w:rFonts w:ascii="Times New Roman" w:hAnsi="Times New Roman" w:cs="Times New Roman"/>
          <w:b/>
          <w:i/>
          <w:color w:val="F79646" w:themeColor="accent6"/>
          <w:sz w:val="40"/>
          <w:szCs w:val="40"/>
        </w:rPr>
      </w:pPr>
      <w:r w:rsidRPr="00A27136">
        <w:rPr>
          <w:rFonts w:ascii="Times New Roman" w:hAnsi="Times New Roman" w:cs="Times New Roman"/>
          <w:b/>
          <w:i/>
          <w:color w:val="F79646" w:themeColor="accent6"/>
          <w:sz w:val="40"/>
          <w:szCs w:val="40"/>
        </w:rPr>
        <w:t>«Вот и лето пролетело!»</w:t>
      </w:r>
    </w:p>
    <w:p w:rsidR="00565E56" w:rsidRDefault="00565E56" w:rsidP="00565E5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В течение летнего периода дети группы «Воробышек» с удовольствием принимали участие во всех оздоровительных мероприятиях, которые проводили с детьми воспитатели: Белкина Е.Н.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всю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Е.</w:t>
      </w:r>
    </w:p>
    <w:p w:rsidR="00995FA4" w:rsidRDefault="00995FA4" w:rsidP="00995FA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91025" cy="2469951"/>
            <wp:effectExtent l="0" t="0" r="0" b="6985"/>
            <wp:docPr id="1" name="Рисунок 1" descr="C:\Users\user\Desktop\лето\20170713_102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ето\20170713_1023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405" cy="247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56" w:rsidRDefault="00565E56" w:rsidP="00B06AF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ята брызгали</w:t>
      </w:r>
      <w:r w:rsidR="00B06AF9">
        <w:rPr>
          <w:rFonts w:ascii="Times New Roman" w:hAnsi="Times New Roman" w:cs="Times New Roman"/>
          <w:color w:val="000000" w:themeColor="text1"/>
          <w:sz w:val="28"/>
          <w:szCs w:val="28"/>
        </w:rPr>
        <w:t>сь водой из водных пистолетов.</w:t>
      </w:r>
    </w:p>
    <w:p w:rsidR="00995FA4" w:rsidRDefault="00995FA4" w:rsidP="00995FA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52950" cy="3414713"/>
            <wp:effectExtent l="0" t="0" r="0" b="0"/>
            <wp:docPr id="2" name="Рисунок 2" descr="C:\Users\user\Desktop\лето\20170726_10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ето\20170726_1050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18" cy="341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FA4" w:rsidRDefault="00995FA4" w:rsidP="00995FA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5FA4" w:rsidRDefault="00995FA4" w:rsidP="00995FA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5FA4" w:rsidRDefault="00995FA4" w:rsidP="00995FA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5FA4" w:rsidRDefault="00995FA4" w:rsidP="00995FA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5FA4" w:rsidRDefault="00995FA4" w:rsidP="00995FA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610100" cy="2807494"/>
            <wp:effectExtent l="0" t="0" r="0" b="0"/>
            <wp:docPr id="3" name="Рисунок 3" descr="C:\Users\user\Desktop\лето\20170726_105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лето\20170726_1052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638" cy="280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F9" w:rsidRDefault="00B06AF9" w:rsidP="00995FA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AF9" w:rsidRDefault="00B06AF9" w:rsidP="00995FA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683125" cy="3512344"/>
            <wp:effectExtent l="0" t="0" r="3175" b="0"/>
            <wp:docPr id="4" name="Рисунок 4" descr="C:\Users\user\Desktop\лето\20170726_105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лето\20170726_1052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623" cy="351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F9" w:rsidRDefault="00B06AF9" w:rsidP="00995FA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267200" cy="3200400"/>
            <wp:effectExtent l="0" t="0" r="0" b="0"/>
            <wp:docPr id="5" name="Рисунок 5" descr="C:\Users\user\Desktop\лето\20170726_105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лето\20170726_1052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921" cy="319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F9" w:rsidRDefault="00B06AF9" w:rsidP="00995FA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14825" cy="3236120"/>
            <wp:effectExtent l="0" t="0" r="0" b="2540"/>
            <wp:docPr id="6" name="Рисунок 6" descr="C:\Users\user\Desktop\лето\20170801_104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лето\20170801_1042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494" cy="323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F9" w:rsidRDefault="00B06AF9" w:rsidP="00B06AF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ждый день ходили босиком по дорожкам и массажным коврикам, мыли ноги.</w:t>
      </w:r>
    </w:p>
    <w:p w:rsidR="00B06AF9" w:rsidRDefault="00B06AF9" w:rsidP="00B06AF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749800" cy="3562350"/>
            <wp:effectExtent l="0" t="0" r="0" b="0"/>
            <wp:docPr id="7" name="Рисунок 7" descr="C:\Users\user\Desktop\лето\20170720_10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лето\20170720_1040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245" cy="356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F9" w:rsidRDefault="00B06AF9" w:rsidP="00B06AF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AF9" w:rsidRDefault="00B06AF9" w:rsidP="00995FA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24399" cy="3543300"/>
            <wp:effectExtent l="0" t="0" r="635" b="0"/>
            <wp:docPr id="8" name="Рисунок 8" descr="C:\Users\user\Desktop\лето\20170720_104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лето\20170720_1042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76" cy="354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F9" w:rsidRDefault="00B06AF9" w:rsidP="00995FA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AF9" w:rsidRDefault="00B06AF9" w:rsidP="00995FA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AF9" w:rsidRDefault="00B06AF9" w:rsidP="00995FA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AF9" w:rsidRDefault="00B06AF9" w:rsidP="00995FA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AF9" w:rsidRDefault="00B06AF9" w:rsidP="00995FA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AF9" w:rsidRDefault="00B06AF9" w:rsidP="00B06AF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Дети принимали солнечные ванны,   на лежанках:</w:t>
      </w:r>
    </w:p>
    <w:p w:rsidR="00B06AF9" w:rsidRDefault="00B06AF9" w:rsidP="002B4B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924425" cy="2769989"/>
            <wp:effectExtent l="0" t="0" r="0" b="0"/>
            <wp:docPr id="9" name="Рисунок 9" descr="C:\Users\user\Desktop\лето\20170703_101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лето\20170703_1013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794" cy="276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BA5" w:rsidRDefault="002B4BA5" w:rsidP="002B4B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4BA5" w:rsidRDefault="002B4BA5" w:rsidP="002B4B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924425" cy="2654882"/>
            <wp:effectExtent l="0" t="0" r="0" b="0"/>
            <wp:docPr id="10" name="Рисунок 10" descr="C:\Users\user\Desktop\лето\20170703_11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лето\20170703_1120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411" cy="265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BA5" w:rsidRDefault="002B4BA5" w:rsidP="002B4B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4BA5" w:rsidRDefault="002B4BA5" w:rsidP="002B4B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4BA5" w:rsidRDefault="002B4BA5" w:rsidP="002B4B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4BA5" w:rsidRDefault="002B4BA5" w:rsidP="002B4B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4BA5" w:rsidRDefault="002B4BA5" w:rsidP="002B4B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4BA5" w:rsidRDefault="002B4BA5" w:rsidP="002B4B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4BA5" w:rsidRDefault="002B4BA5" w:rsidP="002B4B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4BA5" w:rsidRDefault="002B4BA5" w:rsidP="002B4B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4BA5" w:rsidRDefault="002B4BA5" w:rsidP="002B4B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ята с удовольствием принимали участие в подвижных играх, в играх малой подвижности.</w:t>
      </w:r>
    </w:p>
    <w:p w:rsidR="002B4BA5" w:rsidRDefault="002B4BA5" w:rsidP="002B4B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200650" cy="2925366"/>
            <wp:effectExtent l="0" t="0" r="0" b="8890"/>
            <wp:docPr id="11" name="Рисунок 11" descr="C:\Users\user\Desktop\лето\20170705_101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лето\20170705_1011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872" cy="292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BA5" w:rsidRPr="00565E56" w:rsidRDefault="002B4BA5" w:rsidP="002B4B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130800" cy="2886075"/>
            <wp:effectExtent l="0" t="0" r="0" b="9525"/>
            <wp:docPr id="12" name="Рисунок 12" descr="C:\Users\user\Desktop\лето\20170705_101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лето\20170705_1011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059" cy="288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B4BA5" w:rsidRPr="00565E56" w:rsidSect="00A27136">
      <w:pgSz w:w="11906" w:h="16838"/>
      <w:pgMar w:top="1134" w:right="850" w:bottom="1134" w:left="1701" w:header="708" w:footer="708" w:gutter="0"/>
      <w:pgBorders w:offsetFrom="page">
        <w:top w:val="thinThickThinSmallGap" w:sz="24" w:space="24" w:color="00B050"/>
        <w:left w:val="thinThickThinSmallGap" w:sz="24" w:space="24" w:color="00B050"/>
        <w:bottom w:val="thinThickThinSmallGap" w:sz="24" w:space="24" w:color="00B050"/>
        <w:right w:val="thin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1EA"/>
    <w:rsid w:val="002B4BA5"/>
    <w:rsid w:val="002F23E4"/>
    <w:rsid w:val="00565E56"/>
    <w:rsid w:val="007F3891"/>
    <w:rsid w:val="00995FA4"/>
    <w:rsid w:val="00A27136"/>
    <w:rsid w:val="00AD21EA"/>
    <w:rsid w:val="00B0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F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F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537E-6EB4-4886-8459-14988726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8-16T11:19:00Z</dcterms:created>
  <dcterms:modified xsi:type="dcterms:W3CDTF">2017-08-16T12:22:00Z</dcterms:modified>
</cp:coreProperties>
</file>